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DE9D6" w14:textId="11EAF7E9" w:rsidR="002E57AF" w:rsidRDefault="00796F73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B1EBE" wp14:editId="54A7715A">
                <wp:simplePos x="0" y="0"/>
                <wp:positionH relativeFrom="margin">
                  <wp:posOffset>1609725</wp:posOffset>
                </wp:positionH>
                <wp:positionV relativeFrom="paragraph">
                  <wp:posOffset>0</wp:posOffset>
                </wp:positionV>
                <wp:extent cx="2857500" cy="1752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59822" w14:textId="60ED2C9B" w:rsidR="00493E41" w:rsidRPr="008852FE" w:rsidRDefault="00493E41" w:rsidP="00C0050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852FE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MANDATORY</w:t>
                            </w:r>
                          </w:p>
                          <w:p w14:paraId="4DAF0ED5" w14:textId="458D69DD" w:rsidR="00C0050D" w:rsidRPr="00493E41" w:rsidRDefault="00001C98" w:rsidP="00C0050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="00493E41" w:rsidRP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 &amp;</w:t>
                            </w:r>
                            <w:r w:rsid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0050D" w:rsidRP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FA AGRICULTURE EXHIBITS</w:t>
                            </w:r>
                          </w:p>
                          <w:p w14:paraId="4FD8D7C5" w14:textId="612AB103" w:rsidR="00C0050D" w:rsidRPr="00493E41" w:rsidRDefault="00001C98" w:rsidP="00C0050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3E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="003F5006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AGRICULTURE </w:t>
                            </w:r>
                            <w:r w:rsidR="009C57B4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IN</w:t>
                            </w:r>
                            <w:r w:rsidR="003F5006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FLAGLER COUNT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B1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75pt;margin-top:0;width:2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">
                <v:textbox>
                  <w:txbxContent>
                    <w:p w14:paraId="1AC59822" w14:textId="60ED2C9B" w:rsidR="00493E41" w:rsidRPr="008852FE" w:rsidRDefault="00493E41" w:rsidP="00C0050D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8852FE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MANDATORY</w:t>
                      </w:r>
                    </w:p>
                    <w:p w14:paraId="4DAF0ED5" w14:textId="458D69DD" w:rsidR="00C0050D" w:rsidRPr="00493E41" w:rsidRDefault="00001C98" w:rsidP="00C0050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93E41"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="00493E41" w:rsidRPr="00493E41">
                        <w:rPr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493E41">
                        <w:rPr>
                          <w:b/>
                          <w:bCs/>
                          <w:sz w:val="36"/>
                          <w:szCs w:val="36"/>
                        </w:rPr>
                        <w:t>H &amp;</w:t>
                      </w:r>
                      <w:r w:rsidR="00493E4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0050D" w:rsidRPr="00493E41">
                        <w:rPr>
                          <w:b/>
                          <w:bCs/>
                          <w:sz w:val="36"/>
                          <w:szCs w:val="36"/>
                        </w:rPr>
                        <w:t>FFA AGRICULTURE EXHIBITS</w:t>
                      </w:r>
                    </w:p>
                    <w:p w14:paraId="4FD8D7C5" w14:textId="612AB103" w:rsidR="00C0050D" w:rsidRPr="00493E41" w:rsidRDefault="00001C98" w:rsidP="00C0050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93E41">
                        <w:rPr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="003F5006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AGRICULTURE </w:t>
                      </w:r>
                      <w:r w:rsidR="009C57B4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IN</w:t>
                      </w:r>
                      <w:r w:rsidR="003F5006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FLAGLER COUNTY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50D">
        <w:rPr>
          <w:rFonts w:ascii="ArialMT" w:hAnsi="ArialMT" w:cs="ArialMT"/>
          <w:noProof/>
          <w:sz w:val="32"/>
          <w:szCs w:val="32"/>
        </w:rPr>
        <w:drawing>
          <wp:inline distT="0" distB="0" distL="0" distR="0" wp14:anchorId="1BD75078" wp14:editId="2E36BF5F">
            <wp:extent cx="1295400" cy="1152525"/>
            <wp:effectExtent l="0" t="0" r="0" b="9525"/>
            <wp:docPr id="10" name="Picture 10" descr="C:\Users\Elbert\AppData\Local\Microsoft\Windows\Temporary Internet Files\Content.IE5\J2FVADGX\image_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bert\AppData\Local\Microsoft\Windows\Temporary Internet Files\Content.IE5\J2FVADGX\image_preview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9AD">
        <w:rPr>
          <w:rFonts w:ascii="ArialMT" w:hAnsi="ArialMT" w:cs="ArialMT"/>
          <w:sz w:val="32"/>
          <w:szCs w:val="32"/>
        </w:rPr>
        <w:t xml:space="preserve">      </w:t>
      </w:r>
      <w:r w:rsidR="002E57AF">
        <w:rPr>
          <w:rFonts w:ascii="ArialMT" w:hAnsi="ArialMT" w:cs="ArialMT"/>
          <w:sz w:val="32"/>
          <w:szCs w:val="32"/>
        </w:rPr>
        <w:t xml:space="preserve">                         </w:t>
      </w:r>
      <w:r w:rsidR="00C0050D">
        <w:rPr>
          <w:rFonts w:ascii="ArialMT" w:hAnsi="ArialMT" w:cs="ArialMT"/>
          <w:sz w:val="32"/>
          <w:szCs w:val="32"/>
        </w:rPr>
        <w:t xml:space="preserve"> </w:t>
      </w:r>
      <w:r w:rsidR="002E57AF">
        <w:rPr>
          <w:rFonts w:ascii="ArialMT" w:hAnsi="ArialMT" w:cs="ArialMT"/>
          <w:sz w:val="32"/>
          <w:szCs w:val="32"/>
        </w:rPr>
        <w:t xml:space="preserve">      </w:t>
      </w:r>
      <w:r w:rsidR="00AB39AD">
        <w:rPr>
          <w:rFonts w:ascii="ArialMT" w:hAnsi="ArialMT" w:cs="ArialMT"/>
          <w:sz w:val="32"/>
          <w:szCs w:val="32"/>
        </w:rPr>
        <w:t xml:space="preserve">                       </w:t>
      </w:r>
      <w:r w:rsidR="00C0050D">
        <w:rPr>
          <w:rFonts w:ascii="ArialMT" w:hAnsi="ArialMT" w:cs="ArialMT"/>
          <w:noProof/>
          <w:sz w:val="32"/>
          <w:szCs w:val="32"/>
        </w:rPr>
        <w:drawing>
          <wp:inline distT="0" distB="0" distL="0" distR="0" wp14:anchorId="055866B3" wp14:editId="2B688392">
            <wp:extent cx="1171575" cy="1024362"/>
            <wp:effectExtent l="0" t="0" r="0" b="4445"/>
            <wp:docPr id="13" name="Picture 13" descr="C:\Users\Elbert\AppData\Local\Microsoft\Windows\Temporary Internet Files\Content.IE5\YEW2TF2M\FFA-Emble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bert\AppData\Local\Microsoft\Windows\Temporary Internet Files\Content.IE5\YEW2TF2M\FFA-Emblem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19" cy="102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AFE7" w14:textId="77777777" w:rsidR="002E57AF" w:rsidRDefault="002E57AF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</w:p>
    <w:p w14:paraId="28F89117" w14:textId="77777777" w:rsidR="00493E41" w:rsidRDefault="00493E41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12E7B" w14:textId="77777777" w:rsidR="00493E41" w:rsidRDefault="00493E41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4484A" w14:textId="77777777" w:rsidR="00493E41" w:rsidRDefault="00493E41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8FFBE" w14:textId="128463DA" w:rsidR="00FE3AF4" w:rsidRDefault="00001C98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8"/>
          <w:szCs w:val="28"/>
        </w:rPr>
        <w:t>Each group</w:t>
      </w:r>
      <w:r w:rsidR="00F948E3">
        <w:rPr>
          <w:rFonts w:ascii="Times New Roman" w:hAnsi="Times New Roman" w:cs="Times New Roman"/>
          <w:b/>
          <w:sz w:val="28"/>
          <w:szCs w:val="28"/>
        </w:rPr>
        <w:t xml:space="preserve"> entry</w:t>
      </w:r>
      <w:r w:rsidRPr="00FE3AF4">
        <w:rPr>
          <w:rFonts w:ascii="Times New Roman" w:hAnsi="Times New Roman" w:cs="Times New Roman"/>
          <w:b/>
          <w:sz w:val="28"/>
          <w:szCs w:val="28"/>
        </w:rPr>
        <w:t xml:space="preserve"> should be based on </w:t>
      </w:r>
      <w:r w:rsidR="00493E41">
        <w:rPr>
          <w:rFonts w:ascii="Times New Roman" w:hAnsi="Times New Roman" w:cs="Times New Roman"/>
          <w:b/>
          <w:sz w:val="28"/>
          <w:szCs w:val="28"/>
        </w:rPr>
        <w:t>the</w:t>
      </w:r>
      <w:r w:rsidR="00BD3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AF4">
        <w:rPr>
          <w:rFonts w:ascii="Times New Roman" w:hAnsi="Times New Roman" w:cs="Times New Roman"/>
          <w:b/>
          <w:sz w:val="28"/>
          <w:szCs w:val="28"/>
        </w:rPr>
        <w:t>“</w:t>
      </w:r>
      <w:r w:rsidR="00415249">
        <w:rPr>
          <w:rFonts w:ascii="Times New Roman" w:hAnsi="Times New Roman" w:cs="Times New Roman"/>
          <w:b/>
          <w:sz w:val="28"/>
          <w:szCs w:val="28"/>
        </w:rPr>
        <w:t xml:space="preserve">Agriculture </w:t>
      </w:r>
      <w:r w:rsidR="009C57B4">
        <w:rPr>
          <w:rFonts w:ascii="Times New Roman" w:hAnsi="Times New Roman" w:cs="Times New Roman"/>
          <w:b/>
          <w:sz w:val="28"/>
          <w:szCs w:val="28"/>
        </w:rPr>
        <w:t>in</w:t>
      </w:r>
      <w:r w:rsidR="00415249">
        <w:rPr>
          <w:rFonts w:ascii="Times New Roman" w:hAnsi="Times New Roman" w:cs="Times New Roman"/>
          <w:b/>
          <w:sz w:val="28"/>
          <w:szCs w:val="28"/>
        </w:rPr>
        <w:t xml:space="preserve"> Flagler County</w:t>
      </w:r>
      <w:r w:rsidRPr="00FE3AF4">
        <w:rPr>
          <w:rFonts w:ascii="Times New Roman" w:hAnsi="Times New Roman" w:cs="Times New Roman"/>
          <w:b/>
          <w:sz w:val="28"/>
          <w:szCs w:val="28"/>
        </w:rPr>
        <w:t>”</w:t>
      </w:r>
      <w:r w:rsidR="00493E41">
        <w:rPr>
          <w:rFonts w:ascii="Times New Roman" w:hAnsi="Times New Roman" w:cs="Times New Roman"/>
          <w:b/>
          <w:sz w:val="28"/>
          <w:szCs w:val="28"/>
        </w:rPr>
        <w:t xml:space="preserve"> theme</w:t>
      </w:r>
      <w:r w:rsidR="00EE080C">
        <w:rPr>
          <w:rFonts w:ascii="Times New Roman" w:hAnsi="Times New Roman" w:cs="Times New Roman"/>
          <w:b/>
          <w:sz w:val="28"/>
          <w:szCs w:val="28"/>
        </w:rPr>
        <w:t xml:space="preserve"> on the topics listed below</w:t>
      </w:r>
      <w:r w:rsidR="00493E41">
        <w:rPr>
          <w:rFonts w:ascii="Times New Roman" w:hAnsi="Times New Roman" w:cs="Times New Roman"/>
          <w:b/>
          <w:sz w:val="28"/>
          <w:szCs w:val="28"/>
        </w:rPr>
        <w:t>.</w:t>
      </w:r>
    </w:p>
    <w:p w14:paraId="3AEB59C8" w14:textId="5FFEEBFE" w:rsidR="00C1272F" w:rsidRDefault="00C1272F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following topics </w:t>
      </w:r>
      <w:r w:rsidR="004D008F">
        <w:rPr>
          <w:rFonts w:ascii="Times New Roman" w:hAnsi="Times New Roman" w:cs="Times New Roman"/>
          <w:b/>
          <w:sz w:val="28"/>
          <w:szCs w:val="28"/>
        </w:rPr>
        <w:t xml:space="preserve">to choose from </w:t>
      </w:r>
      <w:r>
        <w:rPr>
          <w:rFonts w:ascii="Times New Roman" w:hAnsi="Times New Roman" w:cs="Times New Roman"/>
          <w:b/>
          <w:sz w:val="28"/>
          <w:szCs w:val="28"/>
        </w:rPr>
        <w:t>are:</w:t>
      </w:r>
      <w:r w:rsidR="004D00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76D110" w14:textId="77777777" w:rsidR="00F948E3" w:rsidRDefault="00F948E3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F948E3" w:rsidSect="00C0050D">
          <w:footerReference w:type="default" r:id="rId10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BF5CC18" w14:textId="6A7D507F" w:rsidR="004D008F" w:rsidRPr="004D008F" w:rsidRDefault="008415A6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urpentine</w:t>
      </w:r>
    </w:p>
    <w:p w14:paraId="7736E2AE" w14:textId="72B87F7C" w:rsidR="004D008F" w:rsidRPr="004D008F" w:rsidRDefault="004D008F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008F">
        <w:rPr>
          <w:rFonts w:ascii="Times New Roman" w:hAnsi="Times New Roman" w:cs="Times New Roman"/>
          <w:b/>
          <w:color w:val="FF0000"/>
          <w:sz w:val="28"/>
          <w:szCs w:val="28"/>
        </w:rPr>
        <w:t>Tymber</w:t>
      </w:r>
    </w:p>
    <w:p w14:paraId="2BD12917" w14:textId="51B06702" w:rsidR="004D008F" w:rsidRPr="004D008F" w:rsidRDefault="004D008F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008F">
        <w:rPr>
          <w:rFonts w:ascii="Times New Roman" w:hAnsi="Times New Roman" w:cs="Times New Roman"/>
          <w:b/>
          <w:color w:val="FF0000"/>
          <w:sz w:val="28"/>
          <w:szCs w:val="28"/>
        </w:rPr>
        <w:t>Cabbage</w:t>
      </w:r>
    </w:p>
    <w:p w14:paraId="5A46A7E3" w14:textId="0A13193E" w:rsidR="004D008F" w:rsidRPr="004D008F" w:rsidRDefault="004D008F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008F">
        <w:rPr>
          <w:rFonts w:ascii="Times New Roman" w:hAnsi="Times New Roman" w:cs="Times New Roman"/>
          <w:b/>
          <w:color w:val="FF0000"/>
          <w:sz w:val="28"/>
          <w:szCs w:val="28"/>
        </w:rPr>
        <w:t>Potatoes</w:t>
      </w:r>
    </w:p>
    <w:p w14:paraId="5736B099" w14:textId="1BA3F08D" w:rsidR="004D008F" w:rsidRPr="004D008F" w:rsidRDefault="004D008F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008F">
        <w:rPr>
          <w:rFonts w:ascii="Times New Roman" w:hAnsi="Times New Roman" w:cs="Times New Roman"/>
          <w:b/>
          <w:color w:val="FF0000"/>
          <w:sz w:val="28"/>
          <w:szCs w:val="28"/>
        </w:rPr>
        <w:t>Cattle</w:t>
      </w:r>
    </w:p>
    <w:p w14:paraId="49694656" w14:textId="16011424" w:rsidR="004D008F" w:rsidRPr="004D008F" w:rsidRDefault="008415A6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Sod</w:t>
      </w:r>
    </w:p>
    <w:p w14:paraId="483F42FB" w14:textId="77777777" w:rsidR="00F948E3" w:rsidRDefault="00F948E3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F948E3" w:rsidSect="0006265A">
          <w:type w:val="continuous"/>
          <w:pgSz w:w="12240" w:h="15840"/>
          <w:pgMar w:top="720" w:right="1440" w:bottom="720" w:left="1440" w:header="720" w:footer="720" w:gutter="0"/>
          <w:cols w:num="3" w:space="0"/>
          <w:docGrid w:linePitch="360"/>
        </w:sectPr>
      </w:pPr>
    </w:p>
    <w:p w14:paraId="7AF20152" w14:textId="73A450E5" w:rsidR="00AD0034" w:rsidRPr="0055179F" w:rsidRDefault="00AD0034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ve deep with your group</w:t>
      </w:r>
      <w:r w:rsidR="008D75D2">
        <w:rPr>
          <w:rFonts w:ascii="Times New Roman" w:hAnsi="Times New Roman" w:cs="Times New Roman"/>
          <w:b/>
          <w:sz w:val="28"/>
          <w:szCs w:val="28"/>
        </w:rPr>
        <w:t xml:space="preserve"> and focus on </w:t>
      </w:r>
      <w:r w:rsidR="00B4733A">
        <w:rPr>
          <w:rFonts w:ascii="Times New Roman" w:hAnsi="Times New Roman" w:cs="Times New Roman"/>
          <w:b/>
          <w:sz w:val="28"/>
          <w:szCs w:val="28"/>
        </w:rPr>
        <w:t xml:space="preserve">one </w:t>
      </w:r>
      <w:r w:rsidR="00F32AE5">
        <w:rPr>
          <w:rFonts w:ascii="Times New Roman" w:hAnsi="Times New Roman" w:cs="Times New Roman"/>
          <w:b/>
          <w:sz w:val="28"/>
          <w:szCs w:val="28"/>
        </w:rPr>
        <w:t xml:space="preserve">of the </w:t>
      </w:r>
      <w:r w:rsidR="00B4733A">
        <w:rPr>
          <w:rFonts w:ascii="Times New Roman" w:hAnsi="Times New Roman" w:cs="Times New Roman"/>
          <w:b/>
          <w:sz w:val="28"/>
          <w:szCs w:val="28"/>
        </w:rPr>
        <w:t>type</w:t>
      </w:r>
      <w:r w:rsidR="00F32AE5">
        <w:rPr>
          <w:rFonts w:ascii="Times New Roman" w:hAnsi="Times New Roman" w:cs="Times New Roman"/>
          <w:b/>
          <w:sz w:val="28"/>
          <w:szCs w:val="28"/>
        </w:rPr>
        <w:t>s</w:t>
      </w:r>
      <w:r w:rsidR="004C3382">
        <w:rPr>
          <w:rFonts w:ascii="Times New Roman" w:hAnsi="Times New Roman" w:cs="Times New Roman"/>
          <w:b/>
          <w:sz w:val="28"/>
          <w:szCs w:val="28"/>
        </w:rPr>
        <w:t xml:space="preserve"> of </w:t>
      </w:r>
      <w:r w:rsidR="008D75D2">
        <w:rPr>
          <w:rFonts w:ascii="Times New Roman" w:hAnsi="Times New Roman" w:cs="Times New Roman"/>
          <w:b/>
          <w:sz w:val="28"/>
          <w:szCs w:val="28"/>
        </w:rPr>
        <w:t>Agriculture</w:t>
      </w:r>
      <w:r w:rsidR="007B0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617">
        <w:rPr>
          <w:rFonts w:ascii="Times New Roman" w:hAnsi="Times New Roman" w:cs="Times New Roman"/>
          <w:b/>
          <w:sz w:val="28"/>
          <w:szCs w:val="28"/>
        </w:rPr>
        <w:t xml:space="preserve">listed above </w:t>
      </w:r>
      <w:r w:rsidR="007B01F5">
        <w:rPr>
          <w:rFonts w:ascii="Times New Roman" w:hAnsi="Times New Roman" w:cs="Times New Roman"/>
          <w:b/>
          <w:sz w:val="28"/>
          <w:szCs w:val="28"/>
        </w:rPr>
        <w:t xml:space="preserve">that </w:t>
      </w:r>
      <w:r w:rsidR="00F32AE5">
        <w:rPr>
          <w:rFonts w:ascii="Times New Roman" w:hAnsi="Times New Roman" w:cs="Times New Roman"/>
          <w:b/>
          <w:sz w:val="28"/>
          <w:szCs w:val="28"/>
        </w:rPr>
        <w:t>are</w:t>
      </w:r>
      <w:r w:rsidR="005114CF">
        <w:rPr>
          <w:rFonts w:ascii="Times New Roman" w:hAnsi="Times New Roman" w:cs="Times New Roman"/>
          <w:b/>
          <w:sz w:val="28"/>
          <w:szCs w:val="28"/>
        </w:rPr>
        <w:t xml:space="preserve"> produced &amp; grown right here in Flagler County, FL.</w:t>
      </w:r>
      <w:r w:rsidR="007B01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9E79D7" w14:textId="77777777" w:rsidR="00001C98" w:rsidRPr="00FE3AF4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0"/>
          <w:szCs w:val="20"/>
          <w:u w:val="single"/>
        </w:rPr>
        <w:t>Rules</w:t>
      </w:r>
      <w:r w:rsidRPr="00FE3AF4">
        <w:rPr>
          <w:rFonts w:ascii="Times New Roman" w:hAnsi="Times New Roman" w:cs="Times New Roman"/>
          <w:b/>
          <w:sz w:val="28"/>
          <w:szCs w:val="28"/>
        </w:rPr>
        <w:t>:</w:t>
      </w:r>
    </w:p>
    <w:p w14:paraId="27B4F75C" w14:textId="6E872E7B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ies may be submitted by 4</w:t>
      </w:r>
      <w:r w:rsidR="00493E41">
        <w:rPr>
          <w:rFonts w:ascii="Times New Roman" w:hAnsi="Times New Roman" w:cs="Times New Roman"/>
          <w:sz w:val="20"/>
          <w:szCs w:val="20"/>
        </w:rPr>
        <w:t>-</w:t>
      </w:r>
      <w:r w:rsidRPr="00001C98">
        <w:rPr>
          <w:rFonts w:ascii="Times New Roman" w:hAnsi="Times New Roman" w:cs="Times New Roman"/>
          <w:sz w:val="20"/>
          <w:szCs w:val="20"/>
        </w:rPr>
        <w:t>H &amp; FFA groups ONLY.</w:t>
      </w:r>
    </w:p>
    <w:p w14:paraId="64825E7C" w14:textId="77777777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ies will be judged and awarded Ribbons and Cash Prizes.</w:t>
      </w:r>
    </w:p>
    <w:p w14:paraId="786FA19F" w14:textId="77777777"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Placing/Awards will be awarded as follows:</w:t>
      </w:r>
    </w:p>
    <w:p w14:paraId="6D984426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1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Blue Ribbon &amp; $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001C98">
        <w:rPr>
          <w:rFonts w:ascii="Times New Roman" w:hAnsi="Times New Roman" w:cs="Times New Roman"/>
          <w:sz w:val="20"/>
          <w:szCs w:val="20"/>
        </w:rPr>
        <w:t xml:space="preserve">0.00 Cash Reward </w:t>
      </w:r>
    </w:p>
    <w:p w14:paraId="057B5B85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2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Red Ribbon &amp; $50.00 Cash Reward</w:t>
      </w:r>
    </w:p>
    <w:p w14:paraId="6872BE94" w14:textId="77777777"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3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White Ribbon &amp; $25.00 Cash Reward </w:t>
      </w:r>
    </w:p>
    <w:p w14:paraId="150615A0" w14:textId="77777777"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decision of the judges will be final</w:t>
      </w:r>
    </w:p>
    <w:p w14:paraId="25785725" w14:textId="0F3F8EBB" w:rsid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A55E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5E8D">
        <w:rPr>
          <w:rFonts w:ascii="Times New Roman" w:hAnsi="Times New Roman" w:cs="Times New Roman"/>
          <w:b/>
          <w:sz w:val="20"/>
          <w:szCs w:val="20"/>
          <w:highlight w:val="yellow"/>
        </w:rPr>
        <w:t>4’x</w:t>
      </w:r>
      <w:r w:rsidR="00FF685E" w:rsidRPr="00A55E8D">
        <w:rPr>
          <w:rFonts w:ascii="Times New Roman" w:hAnsi="Times New Roman" w:cs="Times New Roman"/>
          <w:b/>
          <w:sz w:val="20"/>
          <w:szCs w:val="20"/>
          <w:highlight w:val="yellow"/>
        </w:rPr>
        <w:t>8</w:t>
      </w:r>
      <w:r w:rsidRPr="00A55E8D">
        <w:rPr>
          <w:rFonts w:ascii="Times New Roman" w:hAnsi="Times New Roman" w:cs="Times New Roman"/>
          <w:b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 xml:space="preserve"> space with e</w:t>
      </w:r>
      <w:r w:rsidR="00001C98">
        <w:rPr>
          <w:rFonts w:ascii="Times New Roman" w:hAnsi="Times New Roman" w:cs="Times New Roman"/>
          <w:sz w:val="20"/>
          <w:szCs w:val="20"/>
        </w:rPr>
        <w:t>lectricity WILL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be available</w:t>
      </w:r>
    </w:p>
    <w:p w14:paraId="5BC998ED" w14:textId="7C6D625B" w:rsidR="00493E41" w:rsidRPr="00001C98" w:rsidRDefault="00493E41" w:rsidP="00493E41">
      <w:pPr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not ask for more space</w:t>
      </w:r>
    </w:p>
    <w:p w14:paraId="14B3ECE1" w14:textId="4B65500C" w:rsidR="00001C98" w:rsidRPr="006A2645" w:rsidRDefault="00001C98" w:rsidP="006A2645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6A2645">
        <w:rPr>
          <w:rFonts w:ascii="Times New Roman" w:hAnsi="Times New Roman" w:cs="Times New Roman"/>
          <w:sz w:val="20"/>
          <w:szCs w:val="20"/>
        </w:rPr>
        <w:t xml:space="preserve">Registration forms must be turned into </w:t>
      </w:r>
      <w:r w:rsidR="00493E41">
        <w:rPr>
          <w:rFonts w:ascii="Times New Roman" w:hAnsi="Times New Roman" w:cs="Times New Roman"/>
          <w:sz w:val="20"/>
          <w:szCs w:val="20"/>
        </w:rPr>
        <w:t xml:space="preserve">Catie </w:t>
      </w:r>
      <w:r w:rsidR="00984984">
        <w:rPr>
          <w:rFonts w:ascii="Times New Roman" w:hAnsi="Times New Roman" w:cs="Times New Roman"/>
          <w:sz w:val="20"/>
          <w:szCs w:val="20"/>
        </w:rPr>
        <w:t>Cox</w:t>
      </w:r>
      <w:r w:rsidRPr="006A2645">
        <w:rPr>
          <w:rFonts w:ascii="Times New Roman" w:hAnsi="Times New Roman" w:cs="Times New Roman"/>
          <w:sz w:val="20"/>
          <w:szCs w:val="20"/>
        </w:rPr>
        <w:t xml:space="preserve"> </w:t>
      </w:r>
      <w:r w:rsidR="006E76ED">
        <w:rPr>
          <w:rFonts w:ascii="Times New Roman" w:hAnsi="Times New Roman" w:cs="Times New Roman"/>
          <w:sz w:val="20"/>
          <w:szCs w:val="20"/>
        </w:rPr>
        <w:t xml:space="preserve">by March </w:t>
      </w:r>
      <w:r w:rsidR="00984984">
        <w:rPr>
          <w:rFonts w:ascii="Times New Roman" w:hAnsi="Times New Roman" w:cs="Times New Roman"/>
          <w:sz w:val="20"/>
          <w:szCs w:val="20"/>
        </w:rPr>
        <w:t>14</w:t>
      </w:r>
      <w:r w:rsidR="00984984" w:rsidRPr="0098498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E76ED">
        <w:rPr>
          <w:rFonts w:ascii="Times New Roman" w:hAnsi="Times New Roman" w:cs="Times New Roman"/>
          <w:sz w:val="20"/>
          <w:szCs w:val="20"/>
        </w:rPr>
        <w:t>, 202</w:t>
      </w:r>
      <w:r w:rsidR="00984984">
        <w:rPr>
          <w:rFonts w:ascii="Times New Roman" w:hAnsi="Times New Roman" w:cs="Times New Roman"/>
          <w:sz w:val="20"/>
          <w:szCs w:val="20"/>
        </w:rPr>
        <w:t>5</w:t>
      </w:r>
      <w:r w:rsidRPr="006A2645">
        <w:rPr>
          <w:rFonts w:ascii="Times New Roman" w:hAnsi="Times New Roman" w:cs="Times New Roman"/>
          <w:sz w:val="20"/>
          <w:szCs w:val="20"/>
        </w:rPr>
        <w:t>. You can email</w:t>
      </w:r>
      <w:r w:rsidR="006E76ED">
        <w:rPr>
          <w:rFonts w:ascii="Times New Roman" w:hAnsi="Times New Roman" w:cs="Times New Roman"/>
          <w:sz w:val="20"/>
          <w:szCs w:val="20"/>
        </w:rPr>
        <w:t xml:space="preserve"> to </w:t>
      </w:r>
      <w:hyperlink r:id="rId11" w:history="1">
        <w:r w:rsidR="006E76ED" w:rsidRPr="0034626E">
          <w:rPr>
            <w:rStyle w:val="Hyperlink"/>
            <w:rFonts w:ascii="Times New Roman" w:hAnsi="Times New Roman" w:cs="Times New Roman"/>
            <w:sz w:val="20"/>
            <w:szCs w:val="20"/>
          </w:rPr>
          <w:t>flaglerctyfair@bellsouth.net</w:t>
        </w:r>
      </w:hyperlink>
      <w:r w:rsidR="00493E41">
        <w:rPr>
          <w:rFonts w:ascii="Times New Roman" w:hAnsi="Times New Roman" w:cs="Times New Roman"/>
          <w:sz w:val="20"/>
          <w:szCs w:val="20"/>
        </w:rPr>
        <w:t xml:space="preserve"> or </w:t>
      </w:r>
      <w:hyperlink r:id="rId12" w:history="1">
        <w:r w:rsidR="00493E41" w:rsidRPr="00C25EA8">
          <w:rPr>
            <w:rStyle w:val="Hyperlink"/>
            <w:rFonts w:ascii="Times New Roman" w:hAnsi="Times New Roman" w:cs="Times New Roman"/>
            <w:sz w:val="20"/>
            <w:szCs w:val="20"/>
          </w:rPr>
          <w:t>jonescatie15@gmail.com</w:t>
        </w:r>
      </w:hyperlink>
      <w:r w:rsidR="00493E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931D53" w14:textId="77777777"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exhibits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will be on display at the fairgrounds during the upcoming Flagler County Fair &amp; Youth Show</w:t>
      </w:r>
    </w:p>
    <w:p w14:paraId="07D8CBBA" w14:textId="77777777" w:rsidR="00001C98" w:rsidRPr="00001C98" w:rsidRDefault="00001C98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ants shall assume all liability for ta</w:t>
      </w:r>
      <w:r w:rsidR="006A2645">
        <w:rPr>
          <w:rFonts w:ascii="Times New Roman" w:hAnsi="Times New Roman" w:cs="Times New Roman"/>
          <w:sz w:val="20"/>
          <w:szCs w:val="20"/>
        </w:rPr>
        <w:t>ble decorations placed on exhibits</w:t>
      </w:r>
      <w:r w:rsidRPr="00001C98">
        <w:rPr>
          <w:rFonts w:ascii="Times New Roman" w:hAnsi="Times New Roman" w:cs="Times New Roman"/>
          <w:sz w:val="20"/>
          <w:szCs w:val="20"/>
        </w:rPr>
        <w:t>.  The Flagler County Fair and its staff are not responsible for any damage or loss.</w:t>
      </w:r>
    </w:p>
    <w:p w14:paraId="230C587E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BAB9CE9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Judging Criteria</w:t>
      </w:r>
      <w:r w:rsidRPr="00001C98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F653AA">
        <w:rPr>
          <w:rFonts w:ascii="Times New Roman" w:hAnsi="Times New Roman" w:cs="Times New Roman"/>
          <w:b/>
          <w:sz w:val="20"/>
          <w:szCs w:val="20"/>
        </w:rPr>
        <w:t xml:space="preserve">TOTAL POINTS = </w:t>
      </w:r>
      <w:r w:rsidRPr="00001C98">
        <w:rPr>
          <w:rFonts w:ascii="Times New Roman" w:hAnsi="Times New Roman" w:cs="Times New Roman"/>
          <w:b/>
          <w:sz w:val="20"/>
          <w:szCs w:val="20"/>
        </w:rPr>
        <w:t>100 POINTS</w:t>
      </w:r>
    </w:p>
    <w:p w14:paraId="71AF66E4" w14:textId="77777777" w:rsidR="00001C98" w:rsidRDefault="006A2645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ucational Value</w:t>
      </w:r>
    </w:p>
    <w:p w14:paraId="710B2745" w14:textId="77777777" w:rsidR="006A2645" w:rsidRPr="00F653AA" w:rsidRDefault="006A2645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Is the central theme of exhibit worthwhile, distinctive, significant and appropriate</w:t>
      </w:r>
      <w:r w:rsidR="00F653AA" w:rsidRPr="00F653AA">
        <w:rPr>
          <w:rFonts w:ascii="Times New Roman" w:hAnsi="Times New Roman" w:cs="Times New Roman"/>
          <w:sz w:val="20"/>
          <w:szCs w:val="20"/>
        </w:rPr>
        <w:t>…</w:t>
      </w:r>
      <w:r w:rsidR="00F653AA" w:rsidRPr="00F653AA">
        <w:rPr>
          <w:rFonts w:ascii="Times New Roman" w:hAnsi="Times New Roman" w:cs="Times New Roman"/>
          <w:b/>
          <w:sz w:val="20"/>
          <w:szCs w:val="20"/>
        </w:rPr>
        <w:t>20</w:t>
      </w:r>
    </w:p>
    <w:p w14:paraId="53EE7861" w14:textId="77777777" w:rsidR="00F653AA" w:rsidRPr="00F653AA" w:rsidRDefault="00F653AA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Does the story told around the central theme have unity, that is does each article, object, specimen and label contribute to the amplification of the central theme…</w:t>
      </w:r>
      <w:r w:rsidRPr="00F653AA">
        <w:rPr>
          <w:rFonts w:ascii="Times New Roman" w:hAnsi="Times New Roman" w:cs="Times New Roman"/>
          <w:b/>
          <w:sz w:val="20"/>
          <w:szCs w:val="20"/>
        </w:rPr>
        <w:t>25</w:t>
      </w:r>
    </w:p>
    <w:p w14:paraId="7E8CF3E1" w14:textId="77777777" w:rsidR="00F653AA" w:rsidRPr="00F653AA" w:rsidRDefault="00F653AA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Is the booth free from error of thought – grammar, spelling, object use, label use, assumptions intended, figure of speech, etc…</w:t>
      </w:r>
      <w:r w:rsidRPr="00F653AA">
        <w:rPr>
          <w:rFonts w:ascii="Times New Roman" w:hAnsi="Times New Roman" w:cs="Times New Roman"/>
          <w:b/>
          <w:sz w:val="20"/>
          <w:szCs w:val="20"/>
        </w:rPr>
        <w:t>20</w:t>
      </w:r>
    </w:p>
    <w:p w14:paraId="00750C5B" w14:textId="77777777" w:rsidR="00F653AA" w:rsidRDefault="00F653AA" w:rsidP="00F653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wer to Attract Attention &amp; Hold Interest</w:t>
      </w:r>
    </w:p>
    <w:p w14:paraId="2567BE3A" w14:textId="77777777" w:rsidR="00F653AA" w:rsidRPr="00F653AA" w:rsidRDefault="00F653AA" w:rsidP="00F653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hibit presents an original, unusual or striking method of display…</w:t>
      </w:r>
      <w:r>
        <w:rPr>
          <w:rFonts w:ascii="Times New Roman" w:hAnsi="Times New Roman" w:cs="Times New Roman"/>
          <w:b/>
          <w:sz w:val="20"/>
          <w:szCs w:val="20"/>
        </w:rPr>
        <w:t>20</w:t>
      </w:r>
    </w:p>
    <w:p w14:paraId="17F96F45" w14:textId="77777777" w:rsidR="00F653AA" w:rsidRPr="00F653AA" w:rsidRDefault="00F653AA" w:rsidP="00F653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 general appearance of the booth attractive, including background, good arrangement of objects, scale and balance, appearance of labels…</w:t>
      </w:r>
      <w:r>
        <w:rPr>
          <w:rFonts w:ascii="Times New Roman" w:hAnsi="Times New Roman" w:cs="Times New Roman"/>
          <w:b/>
          <w:sz w:val="20"/>
          <w:szCs w:val="20"/>
        </w:rPr>
        <w:t>15</w:t>
      </w:r>
    </w:p>
    <w:p w14:paraId="572E71E2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BD3DC0F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Important Dates &amp; Deadlines</w:t>
      </w:r>
      <w:r w:rsidRPr="00001C98">
        <w:rPr>
          <w:rFonts w:ascii="Times New Roman" w:hAnsi="Times New Roman" w:cs="Times New Roman"/>
          <w:b/>
          <w:sz w:val="20"/>
          <w:szCs w:val="20"/>
        </w:rPr>
        <w:t>:</w:t>
      </w:r>
    </w:p>
    <w:p w14:paraId="79ADEB49" w14:textId="3B4D8E98" w:rsidR="00001C98" w:rsidRPr="00001C98" w:rsidRDefault="00D3620A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ril </w:t>
      </w:r>
      <w:r w:rsidR="00237D39">
        <w:rPr>
          <w:rFonts w:ascii="Times New Roman" w:hAnsi="Times New Roman" w:cs="Times New Roman"/>
          <w:sz w:val="20"/>
          <w:szCs w:val="20"/>
        </w:rPr>
        <w:t>5</w:t>
      </w:r>
      <w:r w:rsidR="00493E41" w:rsidRPr="00493E4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E76ED">
        <w:rPr>
          <w:rFonts w:ascii="Times New Roman" w:hAnsi="Times New Roman" w:cs="Times New Roman"/>
          <w:sz w:val="20"/>
          <w:szCs w:val="20"/>
        </w:rPr>
        <w:t>, 202</w:t>
      </w:r>
      <w:r w:rsidR="00237D39">
        <w:rPr>
          <w:rFonts w:ascii="Times New Roman" w:hAnsi="Times New Roman" w:cs="Times New Roman"/>
          <w:sz w:val="20"/>
          <w:szCs w:val="20"/>
        </w:rPr>
        <w:t>5</w:t>
      </w:r>
      <w:r w:rsidR="0060715B">
        <w:rPr>
          <w:rFonts w:ascii="Times New Roman" w:hAnsi="Times New Roman" w:cs="Times New Roman"/>
          <w:sz w:val="20"/>
          <w:szCs w:val="20"/>
        </w:rPr>
        <w:t xml:space="preserve"> (</w:t>
      </w:r>
      <w:r w:rsidR="00493E41">
        <w:rPr>
          <w:rFonts w:ascii="Times New Roman" w:hAnsi="Times New Roman" w:cs="Times New Roman"/>
          <w:sz w:val="20"/>
          <w:szCs w:val="20"/>
        </w:rPr>
        <w:t>2</w:t>
      </w:r>
      <w:r w:rsidR="006E76ED">
        <w:rPr>
          <w:rFonts w:ascii="Times New Roman" w:hAnsi="Times New Roman" w:cs="Times New Roman"/>
          <w:sz w:val="20"/>
          <w:szCs w:val="20"/>
        </w:rPr>
        <w:t xml:space="preserve">pm to </w:t>
      </w:r>
      <w:r w:rsidR="00493E41">
        <w:rPr>
          <w:rFonts w:ascii="Times New Roman" w:hAnsi="Times New Roman" w:cs="Times New Roman"/>
          <w:sz w:val="20"/>
          <w:szCs w:val="20"/>
        </w:rPr>
        <w:t>5</w:t>
      </w:r>
      <w:r w:rsidR="006E76ED">
        <w:rPr>
          <w:rFonts w:ascii="Times New Roman" w:hAnsi="Times New Roman" w:cs="Times New Roman"/>
          <w:sz w:val="20"/>
          <w:szCs w:val="20"/>
        </w:rPr>
        <w:t>pm</w:t>
      </w:r>
      <w:r w:rsidR="0060715B">
        <w:rPr>
          <w:rFonts w:ascii="Times New Roman" w:hAnsi="Times New Roman" w:cs="Times New Roman"/>
          <w:sz w:val="20"/>
          <w:szCs w:val="20"/>
        </w:rPr>
        <w:t xml:space="preserve">) 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– Groups wi</w:t>
      </w:r>
      <w:r w:rsidR="006A2645">
        <w:rPr>
          <w:rFonts w:ascii="Times New Roman" w:hAnsi="Times New Roman" w:cs="Times New Roman"/>
          <w:sz w:val="20"/>
          <w:szCs w:val="20"/>
        </w:rPr>
        <w:t>ll be allowed to set their exhibit</w:t>
      </w:r>
      <w:r w:rsidR="00001C98" w:rsidRPr="00001C98">
        <w:rPr>
          <w:rFonts w:ascii="Times New Roman" w:hAnsi="Times New Roman" w:cs="Times New Roman"/>
          <w:sz w:val="20"/>
          <w:szCs w:val="20"/>
        </w:rPr>
        <w:t>s up</w:t>
      </w:r>
    </w:p>
    <w:p w14:paraId="2028466F" w14:textId="58ED8532" w:rsidR="00001C98" w:rsidRPr="00001C98" w:rsidRDefault="0060715B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ril </w:t>
      </w:r>
      <w:r w:rsidR="00237D39">
        <w:rPr>
          <w:rFonts w:ascii="Times New Roman" w:hAnsi="Times New Roman" w:cs="Times New Roman"/>
          <w:sz w:val="20"/>
          <w:szCs w:val="20"/>
        </w:rPr>
        <w:t>7</w:t>
      </w:r>
      <w:r w:rsidR="006E76ED" w:rsidRPr="006E76E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E76ED">
        <w:rPr>
          <w:rFonts w:ascii="Times New Roman" w:hAnsi="Times New Roman" w:cs="Times New Roman"/>
          <w:sz w:val="20"/>
          <w:szCs w:val="20"/>
        </w:rPr>
        <w:t>, 202</w:t>
      </w:r>
      <w:r w:rsidR="00237D39">
        <w:rPr>
          <w:rFonts w:ascii="Times New Roman" w:hAnsi="Times New Roman" w:cs="Times New Roman"/>
          <w:sz w:val="20"/>
          <w:szCs w:val="20"/>
        </w:rPr>
        <w:t>5</w:t>
      </w:r>
      <w:r w:rsidR="00493E41">
        <w:rPr>
          <w:rFonts w:ascii="Times New Roman" w:hAnsi="Times New Roman" w:cs="Times New Roman"/>
          <w:sz w:val="20"/>
          <w:szCs w:val="20"/>
        </w:rPr>
        <w:t xml:space="preserve"> </w:t>
      </w:r>
      <w:r w:rsidR="00001C98" w:rsidRPr="00001C98">
        <w:rPr>
          <w:rFonts w:ascii="Times New Roman" w:hAnsi="Times New Roman" w:cs="Times New Roman"/>
          <w:sz w:val="20"/>
          <w:szCs w:val="20"/>
        </w:rPr>
        <w:t>- Judging</w:t>
      </w:r>
    </w:p>
    <w:p w14:paraId="4422CDFE" w14:textId="0C34C3A0" w:rsidR="00001C98" w:rsidRPr="00001C98" w:rsidRDefault="0060715B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ril </w:t>
      </w:r>
      <w:r w:rsidR="006E76ED">
        <w:rPr>
          <w:rFonts w:ascii="Times New Roman" w:hAnsi="Times New Roman" w:cs="Times New Roman"/>
          <w:sz w:val="20"/>
          <w:szCs w:val="20"/>
        </w:rPr>
        <w:t>1</w:t>
      </w:r>
      <w:r w:rsidR="00237D39">
        <w:rPr>
          <w:rFonts w:ascii="Times New Roman" w:hAnsi="Times New Roman" w:cs="Times New Roman"/>
          <w:sz w:val="20"/>
          <w:szCs w:val="20"/>
        </w:rPr>
        <w:t>2</w:t>
      </w:r>
      <w:r w:rsidR="006E76ED" w:rsidRPr="006E76E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493E41">
        <w:rPr>
          <w:rFonts w:ascii="Times New Roman" w:hAnsi="Times New Roman" w:cs="Times New Roman"/>
          <w:sz w:val="20"/>
          <w:szCs w:val="20"/>
        </w:rPr>
        <w:t>,</w:t>
      </w:r>
      <w:r w:rsidR="006E76ED">
        <w:rPr>
          <w:rFonts w:ascii="Times New Roman" w:hAnsi="Times New Roman" w:cs="Times New Roman"/>
          <w:sz w:val="20"/>
          <w:szCs w:val="20"/>
        </w:rPr>
        <w:t xml:space="preserve"> 202</w:t>
      </w:r>
      <w:r w:rsidR="00237D39">
        <w:rPr>
          <w:rFonts w:ascii="Times New Roman" w:hAnsi="Times New Roman" w:cs="Times New Roman"/>
          <w:sz w:val="20"/>
          <w:szCs w:val="20"/>
        </w:rPr>
        <w:t>5</w:t>
      </w:r>
      <w:r w:rsidR="006E76ED">
        <w:rPr>
          <w:rFonts w:ascii="Times New Roman" w:hAnsi="Times New Roman" w:cs="Times New Roman"/>
          <w:sz w:val="20"/>
          <w:szCs w:val="20"/>
        </w:rPr>
        <w:t xml:space="preserve"> </w:t>
      </w:r>
      <w:r w:rsidR="00493E41">
        <w:rPr>
          <w:rFonts w:ascii="Times New Roman" w:hAnsi="Times New Roman" w:cs="Times New Roman"/>
          <w:sz w:val="20"/>
          <w:szCs w:val="20"/>
        </w:rPr>
        <w:t xml:space="preserve">at 9am </w:t>
      </w:r>
      <w:r w:rsidR="006A2645">
        <w:rPr>
          <w:rFonts w:ascii="Times New Roman" w:hAnsi="Times New Roman" w:cs="Times New Roman"/>
          <w:sz w:val="20"/>
          <w:szCs w:val="20"/>
        </w:rPr>
        <w:t>– Take down exhibi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454F8F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C09E2F6" w14:textId="77777777"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Contacts for this Competition</w:t>
      </w:r>
      <w:r w:rsidRPr="00001C98">
        <w:rPr>
          <w:rFonts w:ascii="Times New Roman" w:hAnsi="Times New Roman" w:cs="Times New Roman"/>
          <w:b/>
          <w:sz w:val="20"/>
          <w:szCs w:val="20"/>
        </w:rPr>
        <w:t>:</w:t>
      </w:r>
    </w:p>
    <w:p w14:paraId="1254D22F" w14:textId="0A74F6D3" w:rsid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ab/>
        <w:t xml:space="preserve">Penny Buckles – Fair </w:t>
      </w:r>
      <w:r w:rsidR="006E76ED">
        <w:rPr>
          <w:rFonts w:ascii="Times New Roman" w:hAnsi="Times New Roman" w:cs="Times New Roman"/>
          <w:sz w:val="20"/>
          <w:szCs w:val="20"/>
        </w:rPr>
        <w:t>President</w:t>
      </w:r>
      <w:r w:rsidRPr="00001C98">
        <w:rPr>
          <w:rFonts w:ascii="Times New Roman" w:hAnsi="Times New Roman" w:cs="Times New Roman"/>
          <w:sz w:val="20"/>
          <w:szCs w:val="20"/>
        </w:rPr>
        <w:t xml:space="preserve"> (386) 931-6597</w:t>
      </w:r>
    </w:p>
    <w:p w14:paraId="5B100E3E" w14:textId="5554C7A1" w:rsidR="00001C98" w:rsidRPr="004C6305" w:rsidRDefault="00A55E8D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93E41">
        <w:rPr>
          <w:rFonts w:ascii="Times New Roman" w:hAnsi="Times New Roman" w:cs="Times New Roman"/>
          <w:sz w:val="20"/>
          <w:szCs w:val="20"/>
        </w:rPr>
        <w:t xml:space="preserve">Catie </w:t>
      </w:r>
      <w:r w:rsidR="00237D39">
        <w:rPr>
          <w:rFonts w:ascii="Times New Roman" w:hAnsi="Times New Roman" w:cs="Times New Roman"/>
          <w:sz w:val="20"/>
          <w:szCs w:val="20"/>
        </w:rPr>
        <w:t>Cox</w:t>
      </w:r>
      <w:r w:rsidR="00493E41">
        <w:rPr>
          <w:rFonts w:ascii="Times New Roman" w:hAnsi="Times New Roman" w:cs="Times New Roman"/>
          <w:sz w:val="20"/>
          <w:szCs w:val="20"/>
        </w:rPr>
        <w:t xml:space="preserve"> (386) 279-9792</w:t>
      </w:r>
    </w:p>
    <w:p w14:paraId="3BD05778" w14:textId="4D253910" w:rsidR="0082184F" w:rsidRPr="004A2516" w:rsidRDefault="0082184F" w:rsidP="004A2516">
      <w:pPr>
        <w:pStyle w:val="BodyText"/>
        <w:tabs>
          <w:tab w:val="left" w:pos="1050"/>
        </w:tabs>
        <w:rPr>
          <w:rFonts w:ascii="ArialMT" w:eastAsiaTheme="minorHAnsi" w:hAnsi="ArialMT" w:cs="ArialMT"/>
          <w:sz w:val="32"/>
          <w:szCs w:val="32"/>
        </w:rPr>
      </w:pPr>
    </w:p>
    <w:p w14:paraId="6EC079E7" w14:textId="508A478A" w:rsidR="00197579" w:rsidRPr="0082184F" w:rsidRDefault="00197579" w:rsidP="00F653AA">
      <w:pPr>
        <w:pStyle w:val="BodyTex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2184F">
        <w:rPr>
          <w:rFonts w:asciiTheme="minorHAnsi" w:hAnsiTheme="minorHAnsi" w:cstheme="minorHAnsi"/>
          <w:b/>
          <w:bCs/>
          <w:sz w:val="40"/>
          <w:szCs w:val="40"/>
        </w:rPr>
        <w:t>F</w:t>
      </w:r>
      <w:r w:rsidR="0082184F">
        <w:rPr>
          <w:rFonts w:asciiTheme="minorHAnsi" w:hAnsiTheme="minorHAnsi" w:cstheme="minorHAnsi"/>
          <w:b/>
          <w:bCs/>
          <w:sz w:val="40"/>
          <w:szCs w:val="40"/>
        </w:rPr>
        <w:t>LAGLER COUNTY FAIR AND YOUTH SHOW, INC.</w:t>
      </w:r>
    </w:p>
    <w:p w14:paraId="691179DE" w14:textId="77777777" w:rsidR="00197579" w:rsidRPr="0082184F" w:rsidRDefault="00197579" w:rsidP="00197579">
      <w:pPr>
        <w:pStyle w:val="BodyTex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7D29AA" w14:textId="679F3CD7" w:rsidR="00197579" w:rsidRDefault="0082184F" w:rsidP="0019757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202</w:t>
      </w:r>
      <w:r w:rsidR="00237D39">
        <w:rPr>
          <w:rFonts w:cstheme="minorHAnsi"/>
          <w:b/>
          <w:sz w:val="40"/>
          <w:szCs w:val="40"/>
        </w:rPr>
        <w:t>5</w:t>
      </w:r>
      <w:r>
        <w:rPr>
          <w:rFonts w:cstheme="minorHAnsi"/>
          <w:b/>
          <w:sz w:val="40"/>
          <w:szCs w:val="40"/>
        </w:rPr>
        <w:t xml:space="preserve"> </w:t>
      </w:r>
      <w:r w:rsidR="00197579" w:rsidRPr="0082184F">
        <w:rPr>
          <w:rFonts w:cstheme="minorHAnsi"/>
          <w:b/>
          <w:sz w:val="40"/>
          <w:szCs w:val="40"/>
        </w:rPr>
        <w:t>4</w:t>
      </w:r>
      <w:r w:rsidR="004C6305" w:rsidRPr="0082184F">
        <w:rPr>
          <w:rFonts w:cstheme="minorHAnsi"/>
          <w:b/>
          <w:sz w:val="40"/>
          <w:szCs w:val="40"/>
        </w:rPr>
        <w:t>-</w:t>
      </w:r>
      <w:r w:rsidR="00197579" w:rsidRPr="0082184F">
        <w:rPr>
          <w:rFonts w:cstheme="minorHAnsi"/>
          <w:b/>
          <w:sz w:val="40"/>
          <w:szCs w:val="40"/>
        </w:rPr>
        <w:t>H AND</w:t>
      </w:r>
      <w:r w:rsidR="00001C98" w:rsidRPr="0082184F">
        <w:rPr>
          <w:rFonts w:cstheme="minorHAnsi"/>
          <w:b/>
          <w:sz w:val="40"/>
          <w:szCs w:val="40"/>
        </w:rPr>
        <w:t xml:space="preserve"> FFA AGRICULTURE EXHIBIT REGISTRA</w:t>
      </w:r>
      <w:r w:rsidR="00197579" w:rsidRPr="0082184F">
        <w:rPr>
          <w:rFonts w:cstheme="minorHAnsi"/>
          <w:b/>
          <w:sz w:val="40"/>
          <w:szCs w:val="40"/>
        </w:rPr>
        <w:t>TION FORM</w:t>
      </w:r>
    </w:p>
    <w:p w14:paraId="54668F27" w14:textId="77777777" w:rsidR="007955C0" w:rsidRPr="007955C0" w:rsidRDefault="007955C0" w:rsidP="0019757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0"/>
          <w:szCs w:val="20"/>
        </w:rPr>
      </w:pPr>
    </w:p>
    <w:p w14:paraId="02B44DCE" w14:textId="1CD0B908" w:rsidR="00001C98" w:rsidRPr="0082184F" w:rsidRDefault="007955C0" w:rsidP="0019757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THEME: </w:t>
      </w:r>
      <w:r w:rsidR="00001C98" w:rsidRPr="0082184F">
        <w:rPr>
          <w:rFonts w:cstheme="minorHAnsi"/>
          <w:b/>
          <w:sz w:val="40"/>
          <w:szCs w:val="40"/>
        </w:rPr>
        <w:t>“</w:t>
      </w:r>
      <w:r w:rsidR="00237D39">
        <w:rPr>
          <w:rFonts w:cstheme="minorHAnsi"/>
          <w:b/>
          <w:sz w:val="40"/>
          <w:szCs w:val="40"/>
        </w:rPr>
        <w:t>AGRICULTURE IN FLAGLER COUNTY</w:t>
      </w:r>
      <w:r w:rsidR="00001C98" w:rsidRPr="0082184F">
        <w:rPr>
          <w:rFonts w:cstheme="minorHAnsi"/>
          <w:b/>
          <w:sz w:val="40"/>
          <w:szCs w:val="40"/>
        </w:rPr>
        <w:t>”</w:t>
      </w:r>
    </w:p>
    <w:p w14:paraId="5A1992A7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21C0111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7619EFA" w14:textId="77777777"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14:paraId="25A69A2D" w14:textId="77777777" w:rsidR="0082184F" w:rsidRDefault="0082184F" w:rsidP="0082184F">
      <w:r>
        <w:t>NAME OF ORGANIZATION           ______4H       _______FFA</w:t>
      </w:r>
    </w:p>
    <w:p w14:paraId="03757E0D" w14:textId="77777777" w:rsidR="0082184F" w:rsidRDefault="0082184F" w:rsidP="0082184F">
      <w:r>
        <w:t>GROUP NAME______________________________________________________</w:t>
      </w:r>
    </w:p>
    <w:p w14:paraId="4D717A0F" w14:textId="77777777" w:rsidR="0082184F" w:rsidRDefault="0082184F" w:rsidP="0082184F">
      <w:r>
        <w:t>CONTACT PERSON__________________________________________________</w:t>
      </w:r>
    </w:p>
    <w:p w14:paraId="15647A47" w14:textId="77777777" w:rsidR="0082184F" w:rsidRDefault="0082184F" w:rsidP="0082184F">
      <w:r>
        <w:t xml:space="preserve">PHONE NUMBER___________________________________________________ </w:t>
      </w:r>
    </w:p>
    <w:p w14:paraId="4AB3ADB0" w14:textId="77777777" w:rsidR="0082184F" w:rsidRDefault="0082184F" w:rsidP="0082184F">
      <w:r>
        <w:t>ADDRESS_________________________________________________________</w:t>
      </w:r>
    </w:p>
    <w:p w14:paraId="6A1B261B" w14:textId="77777777" w:rsidR="0082184F" w:rsidRDefault="0082184F" w:rsidP="0082184F"/>
    <w:p w14:paraId="2E91CC9A" w14:textId="77777777" w:rsidR="0082184F" w:rsidRDefault="0082184F" w:rsidP="0082184F">
      <w:r>
        <w:t>Signature :_________________________________________Date____________</w:t>
      </w:r>
    </w:p>
    <w:p w14:paraId="2A62EDEA" w14:textId="77777777" w:rsidR="0082184F" w:rsidRDefault="0082184F" w:rsidP="0082184F"/>
    <w:p w14:paraId="304DE5CD" w14:textId="50452670" w:rsidR="0082184F" w:rsidRDefault="0082184F" w:rsidP="0082184F">
      <w:r>
        <w:rPr>
          <w:b/>
          <w:sz w:val="32"/>
          <w:szCs w:val="32"/>
        </w:rPr>
        <w:t>Exhibit Space</w:t>
      </w:r>
      <w:r w:rsidRPr="009B5B46">
        <w:rPr>
          <w:b/>
          <w:sz w:val="32"/>
          <w:szCs w:val="32"/>
        </w:rPr>
        <w:t xml:space="preserve"> #_____________</w:t>
      </w:r>
      <w:r>
        <w:rPr>
          <w:b/>
          <w:sz w:val="32"/>
          <w:szCs w:val="32"/>
        </w:rPr>
        <w:t>(fair use)</w:t>
      </w:r>
    </w:p>
    <w:p w14:paraId="38C95B14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1FB7E4BC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6CCECB4C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545A1BFE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1FF0C301" w14:textId="77777777"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7275CE22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C71E736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8BFDC02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636806F3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8DF8A65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22CD10AC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30055101" w14:textId="77777777"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570167E2" w14:textId="3F5E30C5" w:rsidR="00197579" w:rsidRDefault="00197579" w:rsidP="00F653A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B81D63A" w14:textId="5F042EAF" w:rsidR="006E76ED" w:rsidRPr="006E76ED" w:rsidRDefault="006E76ED" w:rsidP="006E76ED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3E7FD195" w14:textId="48980B15" w:rsidR="006E76ED" w:rsidRPr="006E76ED" w:rsidRDefault="006E76ED" w:rsidP="006E76ED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1DDBA46F" w14:textId="0EBC96C5" w:rsidR="006E76ED" w:rsidRPr="006E76ED" w:rsidRDefault="006E76ED" w:rsidP="007955C0">
      <w:pPr>
        <w:tabs>
          <w:tab w:val="left" w:pos="1700"/>
        </w:tabs>
        <w:rPr>
          <w:rFonts w:ascii="Times New Roman" w:eastAsia="Times New Roman" w:hAnsi="Times New Roman" w:cs="Times New Roman"/>
          <w:sz w:val="20"/>
          <w:szCs w:val="24"/>
        </w:rPr>
      </w:pPr>
    </w:p>
    <w:sectPr w:rsidR="006E76ED" w:rsidRPr="006E76ED" w:rsidSect="00F948E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33110" w14:textId="77777777" w:rsidR="007F0221" w:rsidRDefault="007F0221" w:rsidP="00A81466">
      <w:pPr>
        <w:spacing w:after="0"/>
      </w:pPr>
      <w:r>
        <w:separator/>
      </w:r>
    </w:p>
  </w:endnote>
  <w:endnote w:type="continuationSeparator" w:id="0">
    <w:p w14:paraId="7E0ABD30" w14:textId="77777777" w:rsidR="007F0221" w:rsidRDefault="007F0221" w:rsidP="00A81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85645" w14:textId="468ACADF" w:rsidR="00A81466" w:rsidRDefault="0060715B">
    <w:pPr>
      <w:pStyle w:val="Footer"/>
    </w:pPr>
    <w:r>
      <w:t xml:space="preserve">Revised </w:t>
    </w:r>
    <w:r w:rsidR="00237D39">
      <w:t>8</w:t>
    </w:r>
    <w:r w:rsidR="006E76ED">
      <w:t>-2</w:t>
    </w:r>
    <w:r w:rsidR="00237D39">
      <w:t>3</w:t>
    </w:r>
    <w:r w:rsidR="006E76ED">
      <w:t>-202</w:t>
    </w:r>
    <w:r w:rsidR="00237D3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C2DEF" w14:textId="77777777" w:rsidR="007F0221" w:rsidRDefault="007F0221" w:rsidP="00A81466">
      <w:pPr>
        <w:spacing w:after="0"/>
      </w:pPr>
      <w:r>
        <w:separator/>
      </w:r>
    </w:p>
  </w:footnote>
  <w:footnote w:type="continuationSeparator" w:id="0">
    <w:p w14:paraId="397A6AF3" w14:textId="77777777" w:rsidR="007F0221" w:rsidRDefault="007F0221" w:rsidP="00A814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3E14"/>
    <w:multiLevelType w:val="hybridMultilevel"/>
    <w:tmpl w:val="90D01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76C5B"/>
    <w:multiLevelType w:val="hybridMultilevel"/>
    <w:tmpl w:val="7F9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69F1"/>
    <w:multiLevelType w:val="hybridMultilevel"/>
    <w:tmpl w:val="557C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3F96"/>
    <w:multiLevelType w:val="hybridMultilevel"/>
    <w:tmpl w:val="52DC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4B4E"/>
    <w:multiLevelType w:val="hybridMultilevel"/>
    <w:tmpl w:val="43D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C678A"/>
    <w:multiLevelType w:val="hybridMultilevel"/>
    <w:tmpl w:val="AD5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5981">
    <w:abstractNumId w:val="5"/>
  </w:num>
  <w:num w:numId="2" w16cid:durableId="1972176441">
    <w:abstractNumId w:val="4"/>
  </w:num>
  <w:num w:numId="3" w16cid:durableId="1036271885">
    <w:abstractNumId w:val="3"/>
  </w:num>
  <w:num w:numId="4" w16cid:durableId="1077172486">
    <w:abstractNumId w:val="0"/>
  </w:num>
  <w:num w:numId="5" w16cid:durableId="217934760">
    <w:abstractNumId w:val="1"/>
  </w:num>
  <w:num w:numId="6" w16cid:durableId="2069961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79"/>
    <w:rsid w:val="00001C98"/>
    <w:rsid w:val="00010B88"/>
    <w:rsid w:val="00034111"/>
    <w:rsid w:val="000619F2"/>
    <w:rsid w:val="0006265A"/>
    <w:rsid w:val="00065C0E"/>
    <w:rsid w:val="00125F6D"/>
    <w:rsid w:val="00130737"/>
    <w:rsid w:val="00184D99"/>
    <w:rsid w:val="00185893"/>
    <w:rsid w:val="00197579"/>
    <w:rsid w:val="001E2DF3"/>
    <w:rsid w:val="002049D6"/>
    <w:rsid w:val="00231DE6"/>
    <w:rsid w:val="00237D39"/>
    <w:rsid w:val="002E57AF"/>
    <w:rsid w:val="002F7AE3"/>
    <w:rsid w:val="0030571A"/>
    <w:rsid w:val="00362550"/>
    <w:rsid w:val="003A10C0"/>
    <w:rsid w:val="003A3000"/>
    <w:rsid w:val="003C6996"/>
    <w:rsid w:val="003E0B6C"/>
    <w:rsid w:val="003F5006"/>
    <w:rsid w:val="00415249"/>
    <w:rsid w:val="004666BC"/>
    <w:rsid w:val="00493E41"/>
    <w:rsid w:val="004A2516"/>
    <w:rsid w:val="004C3382"/>
    <w:rsid w:val="004C6305"/>
    <w:rsid w:val="004D008F"/>
    <w:rsid w:val="004D7859"/>
    <w:rsid w:val="004F6A75"/>
    <w:rsid w:val="005058AE"/>
    <w:rsid w:val="005114CF"/>
    <w:rsid w:val="005445AF"/>
    <w:rsid w:val="0055179F"/>
    <w:rsid w:val="00555289"/>
    <w:rsid w:val="0057285A"/>
    <w:rsid w:val="005B78DC"/>
    <w:rsid w:val="005E1C9D"/>
    <w:rsid w:val="0060715B"/>
    <w:rsid w:val="00636983"/>
    <w:rsid w:val="00640379"/>
    <w:rsid w:val="00653896"/>
    <w:rsid w:val="006A2645"/>
    <w:rsid w:val="006A748A"/>
    <w:rsid w:val="006E76ED"/>
    <w:rsid w:val="00716B9E"/>
    <w:rsid w:val="00730027"/>
    <w:rsid w:val="00730C6F"/>
    <w:rsid w:val="00750A28"/>
    <w:rsid w:val="00764195"/>
    <w:rsid w:val="00780A6A"/>
    <w:rsid w:val="007824FD"/>
    <w:rsid w:val="007955C0"/>
    <w:rsid w:val="00796F73"/>
    <w:rsid w:val="007B01F5"/>
    <w:rsid w:val="007B6D87"/>
    <w:rsid w:val="007F0221"/>
    <w:rsid w:val="007F23D0"/>
    <w:rsid w:val="00820658"/>
    <w:rsid w:val="0082184F"/>
    <w:rsid w:val="008408B2"/>
    <w:rsid w:val="008415A6"/>
    <w:rsid w:val="008852FE"/>
    <w:rsid w:val="008B087B"/>
    <w:rsid w:val="008C2287"/>
    <w:rsid w:val="008D75D2"/>
    <w:rsid w:val="00906CC6"/>
    <w:rsid w:val="0092216E"/>
    <w:rsid w:val="00967E84"/>
    <w:rsid w:val="00984984"/>
    <w:rsid w:val="009B5516"/>
    <w:rsid w:val="009C57B4"/>
    <w:rsid w:val="009F156C"/>
    <w:rsid w:val="00A37718"/>
    <w:rsid w:val="00A41557"/>
    <w:rsid w:val="00A55E8D"/>
    <w:rsid w:val="00A81466"/>
    <w:rsid w:val="00AA04C2"/>
    <w:rsid w:val="00AB39AD"/>
    <w:rsid w:val="00AD0034"/>
    <w:rsid w:val="00AF2E12"/>
    <w:rsid w:val="00B4733A"/>
    <w:rsid w:val="00B517DA"/>
    <w:rsid w:val="00B77357"/>
    <w:rsid w:val="00B83873"/>
    <w:rsid w:val="00B942BB"/>
    <w:rsid w:val="00B95590"/>
    <w:rsid w:val="00BD35B1"/>
    <w:rsid w:val="00C0050D"/>
    <w:rsid w:val="00C1272F"/>
    <w:rsid w:val="00C2370E"/>
    <w:rsid w:val="00C26669"/>
    <w:rsid w:val="00C474A9"/>
    <w:rsid w:val="00C64F0B"/>
    <w:rsid w:val="00C91E2A"/>
    <w:rsid w:val="00CB58AA"/>
    <w:rsid w:val="00D35F8A"/>
    <w:rsid w:val="00D3620A"/>
    <w:rsid w:val="00D45617"/>
    <w:rsid w:val="00D876B5"/>
    <w:rsid w:val="00DF1BEC"/>
    <w:rsid w:val="00E14FD7"/>
    <w:rsid w:val="00E226BF"/>
    <w:rsid w:val="00E4514B"/>
    <w:rsid w:val="00E734AD"/>
    <w:rsid w:val="00EB5400"/>
    <w:rsid w:val="00EC4160"/>
    <w:rsid w:val="00EE080C"/>
    <w:rsid w:val="00F32AE5"/>
    <w:rsid w:val="00F37D1F"/>
    <w:rsid w:val="00F653AA"/>
    <w:rsid w:val="00F72727"/>
    <w:rsid w:val="00F82F7C"/>
    <w:rsid w:val="00F924AD"/>
    <w:rsid w:val="00F948E3"/>
    <w:rsid w:val="00FA4A78"/>
    <w:rsid w:val="00FB3A57"/>
    <w:rsid w:val="00FC32DE"/>
    <w:rsid w:val="00FE3AF4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C1C98"/>
  <w15:docId w15:val="{1FB7AFC9-A203-42F7-A0C4-B83C5648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57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97579"/>
    <w:pPr>
      <w:spacing w:after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97579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97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D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1466"/>
  </w:style>
  <w:style w:type="paragraph" w:styleId="Footer">
    <w:name w:val="footer"/>
    <w:basedOn w:val="Normal"/>
    <w:link w:val="Foot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146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E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7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nescatie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aglerctyfair@bellsouth.ne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2CD4F-E3EE-46E5-A910-FB8CCF95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Admin</cp:lastModifiedBy>
  <cp:revision>2</cp:revision>
  <cp:lastPrinted>2015-09-11T12:42:00Z</cp:lastPrinted>
  <dcterms:created xsi:type="dcterms:W3CDTF">2024-08-28T11:20:00Z</dcterms:created>
  <dcterms:modified xsi:type="dcterms:W3CDTF">2024-08-28T11:20:00Z</dcterms:modified>
</cp:coreProperties>
</file>